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4辑  伤心酒店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《咱老百姓》电视文学剧本专辑  第4辑  伤心酒店 评论地址：https://www.jiaokey.com/book/detail/111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